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CB" w:rsidRDefault="00E64DCF" w:rsidP="001775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Как добавить </w:t>
      </w:r>
      <w:r w:rsidR="002A0530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не</w:t>
      </w:r>
      <w:r w:rsidR="001775D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достающие сведения на свой индивидуальный </w: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лицевой счет</w:t>
      </w:r>
      <w:r w:rsidR="001775D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до регистрации гражданина в</w:t>
      </w:r>
      <w:r w:rsidR="009A32D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 xml:space="preserve"> качестве застрахованного лица в системе ПФР</w:t>
      </w:r>
      <w:r w:rsidR="007D6BC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t>.</w:t>
      </w:r>
    </w:p>
    <w:p w:rsidR="00FC3F0E" w:rsidRDefault="00FC3F0E" w:rsidP="001775D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D86261" w:rsidRPr="00CE0BB8" w:rsidRDefault="00632743" w:rsidP="00D3441C">
      <w:pPr>
        <w:spacing w:after="0"/>
        <w:rPr>
          <w:rFonts w:ascii="Tahoma" w:eastAsiaTheme="minorEastAsia" w:hAnsi="Tahoma" w:cs="Tahoma"/>
          <w:b/>
          <w:bCs/>
          <w:color w:val="243856"/>
          <w:kern w:val="24"/>
          <w:sz w:val="18"/>
          <w:szCs w:val="18"/>
        </w:rPr>
      </w:pPr>
      <w:r w:rsidRPr="00D3441C">
        <w:rPr>
          <w:b/>
          <w:noProof/>
          <w:sz w:val="36"/>
          <w:szCs w:val="36"/>
          <w:lang w:eastAsia="ru-RU"/>
        </w:rPr>
        <w:t xml:space="preserve">                    </w:t>
      </w:r>
      <w:r w:rsidR="00BF46E2">
        <w:rPr>
          <w:b/>
          <w:noProof/>
          <w:sz w:val="36"/>
          <w:szCs w:val="36"/>
          <w:lang w:eastAsia="ru-RU"/>
        </w:rPr>
        <w:t xml:space="preserve">  </w:t>
      </w:r>
      <w:r w:rsidRPr="00D3441C">
        <w:rPr>
          <w:b/>
          <w:noProof/>
          <w:sz w:val="36"/>
          <w:szCs w:val="36"/>
          <w:lang w:eastAsia="ru-RU"/>
        </w:rPr>
        <w:t xml:space="preserve"> </w:t>
      </w:r>
      <w:r w:rsidR="005C6254">
        <w:rPr>
          <w:b/>
          <w:noProof/>
          <w:sz w:val="36"/>
          <w:szCs w:val="36"/>
          <w:lang w:eastAsia="ru-RU"/>
        </w:rPr>
        <w:t xml:space="preserve"> </w:t>
      </w:r>
      <w:r w:rsidR="003E273C">
        <w:rPr>
          <w:noProof/>
          <w:lang w:eastAsia="ru-RU"/>
        </w:rPr>
        <w:drawing>
          <wp:inline distT="0" distB="0" distL="0" distR="0" wp14:anchorId="660FC286" wp14:editId="05A6879E">
            <wp:extent cx="456827" cy="454161"/>
            <wp:effectExtent l="0" t="0" r="635" b="317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9" cy="45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5C6254">
        <w:rPr>
          <w:b/>
          <w:noProof/>
          <w:sz w:val="36"/>
          <w:szCs w:val="36"/>
          <w:lang w:eastAsia="ru-RU"/>
        </w:rPr>
        <w:t xml:space="preserve">  </w:t>
      </w:r>
      <w:r>
        <w:rPr>
          <w:rFonts w:ascii="Tahoma" w:eastAsiaTheme="minorEastAsia" w:hAnsi="Tahoma" w:cs="Tahoma"/>
          <w:b/>
          <w:bCs/>
          <w:color w:val="243856"/>
          <w:kern w:val="24"/>
        </w:rPr>
        <w:t xml:space="preserve">  </w:t>
      </w:r>
      <w:r w:rsidR="004F639C">
        <w:rPr>
          <w:rFonts w:ascii="Tahoma" w:eastAsiaTheme="minorEastAsia" w:hAnsi="Tahoma" w:cs="Tahoma"/>
          <w:b/>
          <w:bCs/>
          <w:color w:val="243856"/>
          <w:kern w:val="24"/>
        </w:rPr>
        <w:t xml:space="preserve">                                                                               </w:t>
      </w:r>
      <w:r w:rsidR="00925CAB">
        <w:rPr>
          <w:rFonts w:ascii="Tahoma" w:eastAsiaTheme="minorEastAsia" w:hAnsi="Tahoma" w:cs="Tahoma"/>
          <w:b/>
          <w:bCs/>
          <w:color w:val="243856"/>
          <w:kern w:val="24"/>
        </w:rPr>
        <w:t xml:space="preserve">   </w:t>
      </w:r>
      <w:r w:rsidR="004F639C">
        <w:rPr>
          <w:rFonts w:ascii="Tahoma" w:eastAsiaTheme="minorEastAsia" w:hAnsi="Tahoma" w:cs="Tahoma"/>
          <w:b/>
          <w:bCs/>
          <w:color w:val="243856"/>
          <w:kern w:val="24"/>
        </w:rPr>
        <w:t xml:space="preserve">  </w:t>
      </w:r>
      <w:r w:rsidR="00925CAB">
        <w:rPr>
          <w:rFonts w:ascii="Tahoma" w:eastAsiaTheme="minorEastAsia" w:hAnsi="Tahoma" w:cs="Tahoma"/>
          <w:b/>
          <w:bCs/>
          <w:color w:val="243856"/>
          <w:kern w:val="24"/>
        </w:rPr>
        <w:t xml:space="preserve">  </w:t>
      </w:r>
      <w:r w:rsidR="004F639C" w:rsidRPr="00CE0BB8">
        <w:rPr>
          <w:rFonts w:ascii="Tahoma" w:eastAsiaTheme="minorEastAsia" w:hAnsi="Tahoma" w:cs="Tahoma"/>
          <w:b/>
          <w:bCs/>
          <w:color w:val="243856"/>
          <w:kern w:val="24"/>
          <w:sz w:val="18"/>
          <w:szCs w:val="18"/>
        </w:rPr>
        <w:t xml:space="preserve">           </w:t>
      </w:r>
    </w:p>
    <w:p w:rsidR="00892A74" w:rsidRPr="00CE0BB8" w:rsidRDefault="00D8626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ascii="Tahoma" w:eastAsiaTheme="minorEastAsia" w:hAnsi="Tahoma" w:cs="Tahoma"/>
          <w:b/>
          <w:bCs/>
          <w:color w:val="243856"/>
          <w:kern w:val="24"/>
          <w:sz w:val="18"/>
          <w:szCs w:val="18"/>
        </w:rPr>
        <w:t xml:space="preserve">                        </w:t>
      </w:r>
      <w:r w:rsidR="005C6254" w:rsidRPr="00CE0BB8">
        <w:rPr>
          <w:rFonts w:ascii="Tahoma" w:eastAsiaTheme="minorEastAsia" w:hAnsi="Tahoma" w:cs="Tahoma"/>
          <w:b/>
          <w:bCs/>
          <w:color w:val="243856"/>
          <w:kern w:val="24"/>
          <w:sz w:val="18"/>
          <w:szCs w:val="18"/>
        </w:rPr>
        <w:t xml:space="preserve"> </w:t>
      </w:r>
      <w:r w:rsidR="002A0530" w:rsidRPr="00CE0BB8">
        <w:rPr>
          <w:rFonts w:ascii="Tahoma" w:eastAsiaTheme="minorEastAsia" w:hAnsi="Tahoma" w:cs="Tahoma"/>
          <w:b/>
          <w:bCs/>
          <w:color w:val="243856"/>
          <w:kern w:val="24"/>
          <w:sz w:val="18"/>
          <w:szCs w:val="18"/>
        </w:rPr>
        <w:t xml:space="preserve"> </w:t>
      </w:r>
      <w:r w:rsidR="00BF46E2">
        <w:rPr>
          <w:rFonts w:ascii="Tahoma" w:eastAsiaTheme="minorEastAsia" w:hAnsi="Tahoma" w:cs="Tahoma"/>
          <w:b/>
          <w:bCs/>
          <w:color w:val="243856"/>
          <w:kern w:val="24"/>
          <w:sz w:val="18"/>
          <w:szCs w:val="18"/>
        </w:rPr>
        <w:t xml:space="preserve">   </w:t>
      </w:r>
      <w:r w:rsidR="002A0530" w:rsidRPr="00CE0BB8">
        <w:rPr>
          <w:rFonts w:ascii="Tahoma" w:eastAsiaTheme="minorEastAsia" w:hAnsi="Tahoma" w:cs="Tahoma"/>
          <w:b/>
          <w:bCs/>
          <w:color w:val="243856"/>
          <w:kern w:val="24"/>
          <w:sz w:val="18"/>
          <w:szCs w:val="18"/>
        </w:rPr>
        <w:t xml:space="preserve">  </w:t>
      </w:r>
      <w:r w:rsidR="005C6254" w:rsidRPr="00CE0BB8">
        <w:rPr>
          <w:rFonts w:ascii="Tahoma" w:eastAsiaTheme="minorEastAsia" w:hAnsi="Tahoma" w:cs="Tahoma"/>
          <w:b/>
          <w:bCs/>
          <w:color w:val="243856"/>
          <w:kern w:val="24"/>
          <w:sz w:val="18"/>
          <w:szCs w:val="18"/>
        </w:rPr>
        <w:t xml:space="preserve">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>Е</w:t>
      </w:r>
      <w:r w:rsidR="00613AD9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>диный портал</w:t>
      </w:r>
      <w:r w:rsidR="008D3D71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</w:t>
      </w:r>
    </w:p>
    <w:p w:rsidR="00155D10" w:rsidRDefault="00613AD9" w:rsidP="00155D10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</w:t>
      </w:r>
      <w:r w:rsidR="00694E2D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EA4247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="00BF46E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>государственных и</w:t>
      </w:r>
    </w:p>
    <w:p w:rsidR="00613AD9" w:rsidRPr="00CE0BB8" w:rsidRDefault="00155D10" w:rsidP="00155D10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</w:t>
      </w:r>
      <w:r w:rsidR="00BF46E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  <w:r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муниципальных услуг</w:t>
      </w:r>
      <w:r w:rsidR="00613AD9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="008D3D71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</w:t>
      </w:r>
      <w:r w:rsidR="003E273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  <w:r w:rsidR="00613AD9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</w:t>
      </w:r>
      <w:r w:rsidR="00694E2D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EA4247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="00613AD9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5C6254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</w:t>
      </w:r>
      <w:r w:rsidR="008D3D71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</w:t>
      </w:r>
      <w:r w:rsidR="003E273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892A74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</w:p>
    <w:p w:rsidR="00632743" w:rsidRPr="00CE0BB8" w:rsidRDefault="00613AD9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</w:t>
      </w:r>
      <w:r w:rsidR="00694E2D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="00EA4247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="00BF46E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>(</w:t>
      </w:r>
      <w:hyperlink r:id="rId10" w:history="1">
        <w:r w:rsidRPr="00CE0BB8">
          <w:rPr>
            <w:rStyle w:val="a6"/>
            <w:b/>
            <w:sz w:val="18"/>
            <w:szCs w:val="18"/>
          </w:rPr>
          <w:t>www.gosuslugi.ru</w:t>
        </w:r>
      </w:hyperlink>
      <w:r w:rsidRPr="00CE0BB8">
        <w:rPr>
          <w:b/>
          <w:sz w:val="18"/>
          <w:szCs w:val="18"/>
        </w:rPr>
        <w:t>)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  <w:r w:rsidR="0063274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</w:t>
      </w:r>
      <w:r w:rsidR="008D3D71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</w:t>
      </w:r>
      <w:r w:rsidR="008D3D71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3E273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</w:p>
    <w:p w:rsidR="00892A74" w:rsidRPr="00CE0BB8" w:rsidRDefault="00892A74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</w:t>
      </w:r>
      <w:r w:rsidR="003E273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</w:p>
    <w:p w:rsidR="00892A74" w:rsidRPr="00CE0BB8" w:rsidRDefault="00892A74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</w:t>
      </w:r>
      <w:r w:rsidR="007E73B1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7E73B1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892A74" w:rsidRPr="00CE0BB8" w:rsidRDefault="00892A74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</w:t>
      </w:r>
      <w:r w:rsidR="001970E1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</w:p>
    <w:p w:rsidR="003E273C" w:rsidRPr="00CE0BB8" w:rsidRDefault="002D3CD2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1B63C" wp14:editId="09891542">
                <wp:simplePos x="0" y="0"/>
                <wp:positionH relativeFrom="column">
                  <wp:posOffset>983615</wp:posOffset>
                </wp:positionH>
                <wp:positionV relativeFrom="paragraph">
                  <wp:posOffset>865505</wp:posOffset>
                </wp:positionV>
                <wp:extent cx="1397000" cy="0"/>
                <wp:effectExtent l="0" t="76200" r="12700" b="114300"/>
                <wp:wrapNone/>
                <wp:docPr id="10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77.45pt;margin-top:68.15pt;width:110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" strokecolor="#4a7ebb" strokeweight="1.5pt">
                <v:stroke dashstyle="3 1" endarrow="open"/>
              </v:shape>
            </w:pict>
          </mc:Fallback>
        </mc:AlternateContent>
      </w:r>
      <w:r w:rsidR="0085772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198FA" wp14:editId="7D669731">
                <wp:simplePos x="0" y="0"/>
                <wp:positionH relativeFrom="column">
                  <wp:posOffset>3891915</wp:posOffset>
                </wp:positionH>
                <wp:positionV relativeFrom="paragraph">
                  <wp:posOffset>865505</wp:posOffset>
                </wp:positionV>
                <wp:extent cx="1371600" cy="0"/>
                <wp:effectExtent l="0" t="76200" r="19050" b="114300"/>
                <wp:wrapNone/>
                <wp:docPr id="1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306.45pt;margin-top:68.15pt;width:10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" strokecolor="#4a7ebb" strokeweight="1.5pt">
                <v:stroke dashstyle="3 1" endarrow="open"/>
              </v:shape>
            </w:pict>
          </mc:Fallback>
        </mc:AlternateContent>
      </w:r>
      <w:r w:rsidR="0085772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C333FA" wp14:editId="52ADDD5A">
                <wp:simplePos x="0" y="0"/>
                <wp:positionH relativeFrom="column">
                  <wp:posOffset>2380615</wp:posOffset>
                </wp:positionH>
                <wp:positionV relativeFrom="paragraph">
                  <wp:posOffset>192405</wp:posOffset>
                </wp:positionV>
                <wp:extent cx="1358900" cy="1587500"/>
                <wp:effectExtent l="0" t="0" r="0" b="0"/>
                <wp:wrapNone/>
                <wp:docPr id="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1587500"/>
                          <a:chOff x="0" y="0"/>
                          <a:chExt cx="1584176" cy="1419081"/>
                        </a:xfrm>
                      </wpg:grpSpPr>
                      <pic:pic xmlns:pic="http://schemas.openxmlformats.org/drawingml/2006/picture">
                        <pic:nvPicPr>
                          <pic:cNvPr id="7" name="Picture 4" descr="C:\Иванова\___Изображения\!для презентаций\инф_база данных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4955"/>
                            <a:ext cx="1512168" cy="1134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 descr="C:\Иванова\___Изображения\!для презентаций\человечек_рассмотр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798734" y="0"/>
                            <a:ext cx="785442" cy="9985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87.45pt;margin-top:15.15pt;width:107pt;height:125pt;z-index:251659264;mso-width-relative:margin;mso-height-relative:margin" coordsize="15841,141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top:2849;width:15121;height:1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QXvfBAAAA2gAAAA8AAABkcnMvZG93bnJldi54bWxEj82qwjAUhPeC7xCO4E5Tu1CpRrlcFPzB&#10;hdUHODTHttqclCbW3re/EQSXw8x8wyzXnalES40rLSuYjCMQxJnVJecKrpftaA7CeWSNlWVS8EcO&#10;1qt+b4mJti8+U5v6XAQIuwQVFN7XiZQuK8igG9uaOHg32xj0QTa51A2+AtxUMo6iqTRYclgosKbf&#10;grJH+jQKosP+NI/jyT0+H3eHdpZv+Fg/lBoOup8FCE+d/4Y/7Z1WMIP3lXA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QXvfBAAAA2gAAAA8AAAAAAAAAAAAAAAAAnwIA&#10;AGRycy9kb3ducmV2LnhtbFBLBQYAAAAABAAEAPcAAACNAwAAAAA=&#10;">
                  <v:imagedata r:id="rId13" o:title="инф_база данных1"/>
                </v:shape>
                <v:shape id="Picture 5" o:spid="_x0000_s1028" type="#_x0000_t75" style="position:absolute;left:7987;width:7854;height:998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rTeHAAAAA2gAAAA8AAABkcnMvZG93bnJldi54bWxET8uKwjAU3QvzD+EOzE7TcaGlGkUcBGVw&#10;4WPj7tpc22JzU5JUO/36yUJweTjv+bIztXiQ85VlBd+jBARxbnXFhYLzaTNMQfiArLG2TAr+yMNy&#10;8TGYY6btkw/0OIZCxBD2GSooQ2gyKX1ekkE/sg1x5G7WGQwRukJqh88Ybmo5TpKJNFhxbCixoXVJ&#10;+f3YGgWH3+R6+elpn/ap2+42O7fu26lSX5/dagYiUBfe4pd7qxXErfFKvAFy8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GtN4cAAAADaAAAADwAAAAAAAAAAAAAAAACfAgAA&#10;ZHJzL2Rvd25yZXYueG1sUEsFBgAAAAAEAAQA9wAAAIwDAAAAAA==&#10;">
                  <v:imagedata r:id="rId14" o:title="человечек_рассмотрение"/>
                </v:shape>
              </v:group>
            </w:pict>
          </mc:Fallback>
        </mc:AlternateContent>
      </w:r>
      <w:r w:rsidR="007E73B1">
        <w:rPr>
          <w:noProof/>
        </w:rPr>
        <w:drawing>
          <wp:inline distT="0" distB="0" distL="0" distR="0" wp14:anchorId="2D25C043" wp14:editId="1C4D91E6">
            <wp:extent cx="838200" cy="1841500"/>
            <wp:effectExtent l="0" t="0" r="0" b="6350"/>
            <wp:docPr id="3" name="Picture 54" descr="D:\Интернет\с портфел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" name="Picture 54" descr="D:\Интернет\с портфелем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92A74" w:rsidRPr="00925CAB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</w:t>
      </w:r>
      <w:r w:rsidR="003E273C">
        <w:rPr>
          <w:noProof/>
        </w:rPr>
        <w:drawing>
          <wp:inline distT="0" distB="0" distL="0" distR="0" wp14:anchorId="66E2E9F0" wp14:editId="2A357DAC">
            <wp:extent cx="406400" cy="392577"/>
            <wp:effectExtent l="0" t="0" r="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8" cy="39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92A74" w:rsidRPr="00925CAB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</w:t>
      </w:r>
      <w:r w:rsidR="0085772C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</w:t>
      </w:r>
      <w:r w:rsidR="00892A74" w:rsidRPr="00925CAB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85772C">
        <w:rPr>
          <w:noProof/>
        </w:rPr>
        <w:t xml:space="preserve"> </w:t>
      </w:r>
      <w:r w:rsidR="003E273C">
        <w:rPr>
          <w:noProof/>
        </w:rPr>
        <w:drawing>
          <wp:inline distT="0" distB="0" distL="0" distR="0" wp14:anchorId="2DB0C99A" wp14:editId="7232E4EB">
            <wp:extent cx="1257300" cy="1841500"/>
            <wp:effectExtent l="0" t="0" r="0" b="6350"/>
            <wp:docPr id="33" name="Picture 2" descr="C:\КОПИЛКА\вопрос ч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2" descr="C:\КОПИЛКА\вопрос че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004" cy="185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92A74" w:rsidRPr="00925CAB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</w:t>
      </w:r>
      <w:r w:rsidR="001803C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2A0530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="00FD63CF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</w:p>
    <w:p w:rsidR="003E273C" w:rsidRPr="00CE0BB8" w:rsidRDefault="003E273C" w:rsidP="003E273C">
      <w:pPr>
        <w:pStyle w:val="a5"/>
        <w:spacing w:before="0" w:beforeAutospacing="0" w:after="0" w:afterAutospacing="0"/>
        <w:textAlignment w:val="baseline"/>
        <w:rPr>
          <w:rFonts w:ascii="Tahoma" w:eastAsiaTheme="minorEastAsia" w:hAnsi="Tahoma" w:cs="Tahoma"/>
          <w:b/>
          <w:bCs/>
          <w:color w:val="243856"/>
          <w:kern w:val="24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ГРАЖДАНИН              </w:t>
      </w:r>
      <w:r w:rsidR="002D3CD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85772C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Личный                 </w:t>
      </w:r>
      <w:r w:rsidR="002D3CD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</w:t>
      </w:r>
      <w:r w:rsidR="0085772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>Ознакомление</w:t>
      </w:r>
      <w:proofErr w:type="gramStart"/>
      <w:r w:rsidR="0085772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</w:t>
      </w:r>
      <w:r w:rsidR="0085772C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</w:t>
      </w:r>
      <w:r w:rsidR="002D3CD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</w:t>
      </w:r>
      <w:r w:rsidR="007C68C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="0085772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>Н</w:t>
      </w:r>
      <w:proofErr w:type="gramEnd"/>
      <w:r w:rsidR="0085772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а  индивидуальном          </w:t>
      </w:r>
      <w:r w:rsidR="0085772C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85772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  <w:r w:rsidR="0085772C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</w:t>
      </w:r>
      <w:r w:rsidRPr="00CE0BB8">
        <w:rPr>
          <w:rFonts w:ascii="Tahoma" w:eastAsiaTheme="minorEastAsia" w:hAnsi="Tahoma" w:cs="Tahoma"/>
          <w:b/>
          <w:bCs/>
          <w:color w:val="243856"/>
          <w:kern w:val="24"/>
        </w:rPr>
        <w:t xml:space="preserve"> </w:t>
      </w:r>
      <w:r w:rsidR="0085772C">
        <w:rPr>
          <w:rFonts w:ascii="Tahoma" w:eastAsiaTheme="minorEastAsia" w:hAnsi="Tahoma" w:cs="Tahoma"/>
          <w:b/>
          <w:bCs/>
          <w:color w:val="243856"/>
          <w:kern w:val="24"/>
        </w:rPr>
        <w:t xml:space="preserve">                          </w:t>
      </w:r>
      <w:r w:rsidRPr="00CE0BB8">
        <w:rPr>
          <w:rFonts w:ascii="Tahoma" w:eastAsiaTheme="minorEastAsia" w:hAnsi="Tahoma" w:cs="Tahoma"/>
          <w:b/>
          <w:bCs/>
          <w:color w:val="243856"/>
          <w:kern w:val="24"/>
        </w:rPr>
        <w:t xml:space="preserve"> </w:t>
      </w:r>
      <w:r w:rsidRPr="00CE0BB8">
        <w:rPr>
          <w:b/>
          <w:noProof/>
        </w:rPr>
        <w:t xml:space="preserve">                   </w:t>
      </w:r>
      <w:r w:rsidRPr="00CE0BB8">
        <w:rPr>
          <w:rFonts w:ascii="Tahoma" w:eastAsiaTheme="minorEastAsia" w:hAnsi="Tahoma" w:cs="Tahoma"/>
          <w:b/>
          <w:bCs/>
          <w:color w:val="243856"/>
          <w:kern w:val="24"/>
        </w:rPr>
        <w:t xml:space="preserve">                             </w:t>
      </w:r>
      <w:r w:rsidRPr="00CE0BB8">
        <w:rPr>
          <w:rFonts w:eastAsiaTheme="minorEastAsia"/>
          <w:b/>
          <w:bCs/>
          <w:color w:val="243856"/>
          <w:kern w:val="24"/>
        </w:rPr>
        <w:t xml:space="preserve">                        </w:t>
      </w:r>
      <w:r w:rsidRPr="00CE0BB8">
        <w:rPr>
          <w:b/>
          <w:noProof/>
        </w:rPr>
        <w:t xml:space="preserve">                      </w:t>
      </w:r>
      <w:r w:rsidR="00F452ED" w:rsidRPr="00AA4830">
        <w:rPr>
          <w:b/>
          <w:noProof/>
        </w:rPr>
        <w:t xml:space="preserve"> </w:t>
      </w:r>
      <w:r w:rsidRPr="00CE0BB8">
        <w:rPr>
          <w:b/>
          <w:noProof/>
        </w:rPr>
        <w:t xml:space="preserve">        </w:t>
      </w:r>
    </w:p>
    <w:p w:rsidR="003E273C" w:rsidRPr="00CE0BB8" w:rsidRDefault="003E273C" w:rsidP="003E273C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</w:t>
      </w:r>
      <w:r w:rsidR="002D3CD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="0085772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>кабинет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="0085772C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</w:t>
      </w:r>
      <w:r w:rsidR="002D3CD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со сведениями</w:t>
      </w:r>
      <w:r w:rsidR="0085772C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85772C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85772C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</w:t>
      </w:r>
      <w:r w:rsidR="002D3CD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="007C68C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85772C">
        <w:rPr>
          <w:rFonts w:eastAsiaTheme="minorEastAsia"/>
          <w:b/>
          <w:bCs/>
          <w:color w:val="243856"/>
          <w:kern w:val="24"/>
          <w:sz w:val="18"/>
          <w:szCs w:val="18"/>
        </w:rPr>
        <w:t>л</w:t>
      </w:r>
      <w:r w:rsidR="0085772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ицевом </w:t>
      </w:r>
      <w:proofErr w:type="gramStart"/>
      <w:r w:rsidR="0085772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>счете</w:t>
      </w:r>
      <w:proofErr w:type="gramEnd"/>
      <w:r w:rsidR="0085772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</w:t>
      </w:r>
      <w:r w:rsidR="0085772C" w:rsidRPr="00F42516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85772C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3E273C" w:rsidRPr="00CE0BB8" w:rsidRDefault="003E273C" w:rsidP="003E273C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</w:t>
      </w:r>
      <w:r w:rsidR="002D3CD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гражданина       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="002D3CD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2D3CD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индивидуального                         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85772C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</w:t>
      </w:r>
      <w:r w:rsidR="002D3CD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>отсутствует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="00EB0995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F42516" w:rsidRPr="00F42516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</w:t>
      </w:r>
      <w:r w:rsidRPr="00CE0BB8">
        <w:rPr>
          <w:b/>
          <w:color w:val="000000"/>
          <w:kern w:val="24"/>
          <w:sz w:val="18"/>
          <w:szCs w:val="18"/>
        </w:rPr>
        <w:t xml:space="preserve">                                              </w:t>
      </w:r>
    </w:p>
    <w:p w:rsidR="00F52D3D" w:rsidRDefault="003E273C" w:rsidP="00A10010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</w:t>
      </w:r>
      <w:r w:rsidR="002D3CD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(www.pfrf.</w:t>
      </w:r>
      <w:proofErr w:type="spellStart"/>
      <w:r w:rsidRPr="00CE0BB8">
        <w:rPr>
          <w:rFonts w:eastAsiaTheme="minorEastAsia"/>
          <w:b/>
          <w:bCs/>
          <w:color w:val="243856"/>
          <w:kern w:val="24"/>
          <w:sz w:val="18"/>
          <w:szCs w:val="18"/>
          <w:lang w:val="en-US"/>
        </w:rPr>
        <w:t>ru</w:t>
      </w:r>
      <w:proofErr w:type="spellEnd"/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)    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="002D3CD2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>л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ицевого счета (СНИЛС)              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85772C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>период</w:t>
      </w:r>
      <w:r w:rsidR="001775D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работы</w:t>
      </w:r>
      <w:r w:rsidR="00F52D3D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3F3CD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</w:p>
    <w:p w:rsidR="00892A74" w:rsidRPr="00CE0BB8" w:rsidRDefault="00F52D3D" w:rsidP="00A10010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F3CD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до </w:t>
      </w:r>
      <w:r>
        <w:rPr>
          <w:rFonts w:eastAsiaTheme="minorEastAsia"/>
          <w:b/>
          <w:bCs/>
          <w:color w:val="243856"/>
          <w:kern w:val="24"/>
          <w:sz w:val="18"/>
          <w:szCs w:val="18"/>
        </w:rPr>
        <w:t>регистрации в ПФР</w:t>
      </w:r>
      <w:r w:rsidR="001775D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</w:p>
    <w:p w:rsidR="001970E1" w:rsidRPr="00CE0BB8" w:rsidRDefault="001970E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="001803C1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</w:p>
    <w:p w:rsidR="001970E1" w:rsidRPr="00CE0BB8" w:rsidRDefault="001970E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</w:p>
    <w:p w:rsidR="001970E1" w:rsidRPr="00CE0BB8" w:rsidRDefault="001803C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1970E1" w:rsidRPr="00CE0BB8" w:rsidRDefault="00433349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D3A0D" wp14:editId="04C8B68E">
                <wp:simplePos x="0" y="0"/>
                <wp:positionH relativeFrom="column">
                  <wp:posOffset>4666616</wp:posOffset>
                </wp:positionH>
                <wp:positionV relativeFrom="paragraph">
                  <wp:posOffset>81915</wp:posOffset>
                </wp:positionV>
                <wp:extent cx="2070100" cy="1130300"/>
                <wp:effectExtent l="57150" t="38100" r="82550" b="279400"/>
                <wp:wrapNone/>
                <wp:docPr id="21" name="Овальная вынос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30300"/>
                        </a:xfrm>
                        <a:prstGeom prst="wedgeEllipseCallout">
                          <a:avLst>
                            <a:gd name="adj1" fmla="val -9151"/>
                            <a:gd name="adj2" fmla="val 6753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187" w:rsidRPr="002D3CD2" w:rsidRDefault="001775D4" w:rsidP="002D3C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П</w:t>
                            </w:r>
                            <w:r w:rsidR="00C72F78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ериод</w:t>
                            </w:r>
                            <w:r w:rsidR="00D51CF9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моей</w:t>
                            </w:r>
                            <w:r w:rsidR="00F52D3D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работы </w:t>
                            </w:r>
                            <w:r w:rsidR="00047F50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отраж</w:t>
                            </w:r>
                            <w:r w:rsidR="00F670D9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ё</w:t>
                            </w:r>
                            <w:r w:rsidR="00047F50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н </w:t>
                            </w:r>
                            <w:r w:rsidR="00C72F78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на  </w:t>
                            </w:r>
                            <w:r w:rsidR="00EA4D3A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индивидуальн</w:t>
                            </w:r>
                            <w:r w:rsidR="00047F50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ом</w:t>
                            </w:r>
                            <w:r w:rsidR="00EA4D3A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="00937C90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лиц</w:t>
                            </w:r>
                            <w:r w:rsidR="00EA4D3A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ево</w:t>
                            </w:r>
                            <w:r w:rsidR="00047F50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м</w:t>
                            </w:r>
                            <w:r w:rsidR="00EA4D3A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 xml:space="preserve"> счет</w:t>
                            </w:r>
                            <w:r w:rsidR="00047F50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е</w:t>
                            </w:r>
                            <w:r w:rsidR="00717BB3" w:rsidRPr="002D3CD2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21" o:spid="_x0000_s1026" type="#_x0000_t63" style="position:absolute;margin-left:367.45pt;margin-top:6.45pt;width:163pt;height:8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" adj="8823,25388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30187" w:rsidRPr="002D3CD2" w:rsidRDefault="001775D4" w:rsidP="002D3C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П</w:t>
                      </w:r>
                      <w:r w:rsidR="00C72F78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ериод</w:t>
                      </w:r>
                      <w:r w:rsidR="00D51CF9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моей</w:t>
                      </w:r>
                      <w:r w:rsidR="00F52D3D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работы </w:t>
                      </w:r>
                      <w:r w:rsidR="00047F50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отраж</w:t>
                      </w:r>
                      <w:r w:rsidR="00F670D9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ё</w:t>
                      </w:r>
                      <w:r w:rsidR="00047F50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н </w:t>
                      </w:r>
                      <w:r w:rsidR="00C72F78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на  </w:t>
                      </w:r>
                      <w:r w:rsidR="00EA4D3A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индивидуальн</w:t>
                      </w:r>
                      <w:r w:rsidR="00047F50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ом</w:t>
                      </w:r>
                      <w:r w:rsidR="00EA4D3A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                  </w:t>
                      </w:r>
                      <w:r w:rsidR="00937C90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лиц</w:t>
                      </w:r>
                      <w:r w:rsidR="00EA4D3A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ево</w:t>
                      </w:r>
                      <w:r w:rsidR="00047F50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м</w:t>
                      </w:r>
                      <w:r w:rsidR="00EA4D3A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 xml:space="preserve"> счет</w:t>
                      </w:r>
                      <w:r w:rsidR="00047F50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е</w:t>
                      </w:r>
                      <w:r w:rsidR="00717BB3" w:rsidRPr="002D3CD2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870A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F24A8" wp14:editId="5DDE14A6">
                <wp:simplePos x="0" y="0"/>
                <wp:positionH relativeFrom="column">
                  <wp:posOffset>386715</wp:posOffset>
                </wp:positionH>
                <wp:positionV relativeFrom="paragraph">
                  <wp:posOffset>86995</wp:posOffset>
                </wp:positionV>
                <wp:extent cx="1968500" cy="1320800"/>
                <wp:effectExtent l="57150" t="38100" r="69850" b="165100"/>
                <wp:wrapNone/>
                <wp:docPr id="20" name="Ова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320800"/>
                        </a:xfrm>
                        <a:prstGeom prst="wedgeEllipseCallout">
                          <a:avLst>
                            <a:gd name="adj1" fmla="val -29865"/>
                            <a:gd name="adj2" fmla="val 56628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1AA8" w:rsidRPr="006A5001" w:rsidRDefault="0074584B" w:rsidP="00BB1A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1E704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Иду </w:t>
                            </w:r>
                            <w:r w:rsidR="00815E2A" w:rsidRPr="001E704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в </w:t>
                            </w:r>
                            <w:r w:rsidR="00380BBD" w:rsidRPr="001E704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ПФР </w:t>
                            </w:r>
                            <w:r w:rsidR="00815E2A" w:rsidRPr="001E704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с</w:t>
                            </w:r>
                            <w:r w:rsidR="00380BBD" w:rsidRPr="001E704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документами,</w:t>
                            </w:r>
                            <w:r w:rsidR="00815E2A" w:rsidRPr="001E704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подтверждающими д</w:t>
                            </w:r>
                            <w:r w:rsidR="00380BBD" w:rsidRPr="001E7043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анные </w:t>
                            </w:r>
                            <w:r w:rsidR="00380BBD" w:rsidRPr="006A500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обстоя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20" o:spid="_x0000_s1027" type="#_x0000_t63" style="position:absolute;margin-left:30.45pt;margin-top:6.85pt;width:155pt;height:10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" adj="4349,23032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B1AA8" w:rsidRPr="006A5001" w:rsidRDefault="0074584B" w:rsidP="00BB1AA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 w:rsidRPr="001E704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Иду </w:t>
                      </w:r>
                      <w:r w:rsidR="00815E2A" w:rsidRPr="001E704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в </w:t>
                      </w:r>
                      <w:r w:rsidR="00380BBD" w:rsidRPr="001E704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ПФР </w:t>
                      </w:r>
                      <w:r w:rsidR="00815E2A" w:rsidRPr="001E704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с</w:t>
                      </w:r>
                      <w:r w:rsidR="00380BBD" w:rsidRPr="001E704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документами,</w:t>
                      </w:r>
                      <w:r w:rsidR="00815E2A" w:rsidRPr="001E704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подтверждающими д</w:t>
                      </w:r>
                      <w:r w:rsidR="00380BBD" w:rsidRPr="001E7043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анные </w:t>
                      </w:r>
                      <w:r w:rsidR="00380BBD" w:rsidRPr="006A500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обстоятельства</w:t>
                      </w:r>
                    </w:p>
                  </w:txbxContent>
                </v:textbox>
              </v:shape>
            </w:pict>
          </mc:Fallback>
        </mc:AlternateContent>
      </w:r>
      <w:r w:rsidR="001970E1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</w:t>
      </w:r>
      <w:r w:rsidR="001970E1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</w:p>
    <w:p w:rsidR="001970E1" w:rsidRPr="00CE0BB8" w:rsidRDefault="001970E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</w:p>
    <w:p w:rsidR="001970E1" w:rsidRPr="00CE0BB8" w:rsidRDefault="001970E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</w:p>
    <w:p w:rsidR="001970E1" w:rsidRPr="00CE0BB8" w:rsidRDefault="001970E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</w:p>
    <w:p w:rsidR="001970E1" w:rsidRPr="00371163" w:rsidRDefault="001970E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  <w:u w:val="single"/>
        </w:rPr>
      </w:pPr>
      <w:r w:rsidRPr="006A5001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</w:t>
      </w:r>
      <w:r w:rsidR="00371163">
        <w:rPr>
          <w:noProof/>
        </w:rPr>
        <w:drawing>
          <wp:inline distT="0" distB="0" distL="0" distR="0" wp14:anchorId="39E9AFB0" wp14:editId="5505B313">
            <wp:extent cx="460153" cy="44450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7" cy="4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71163">
        <w:rPr>
          <w:rFonts w:eastAsiaTheme="minorEastAsia"/>
          <w:b/>
          <w:bCs/>
          <w:color w:val="243856"/>
          <w:kern w:val="24"/>
          <w:sz w:val="18"/>
          <w:szCs w:val="18"/>
          <w:u w:val="single"/>
        </w:rPr>
        <w:t xml:space="preserve">                      </w:t>
      </w:r>
      <w:r w:rsidR="00925CAB" w:rsidRPr="00371163">
        <w:rPr>
          <w:rFonts w:eastAsiaTheme="minorEastAsia"/>
          <w:b/>
          <w:bCs/>
          <w:color w:val="243856"/>
          <w:kern w:val="24"/>
          <w:sz w:val="18"/>
          <w:szCs w:val="18"/>
          <w:u w:val="single"/>
        </w:rPr>
        <w:t xml:space="preserve">                                     </w:t>
      </w:r>
      <w:r w:rsidR="009E3953" w:rsidRPr="00371163">
        <w:rPr>
          <w:rFonts w:eastAsiaTheme="minorEastAsia"/>
          <w:b/>
          <w:bCs/>
          <w:color w:val="243856"/>
          <w:kern w:val="24"/>
          <w:sz w:val="18"/>
          <w:szCs w:val="18"/>
          <w:u w:val="single"/>
        </w:rPr>
        <w:t xml:space="preserve">      </w:t>
      </w:r>
      <w:r w:rsidR="002A0530" w:rsidRPr="00371163">
        <w:rPr>
          <w:rFonts w:eastAsiaTheme="minorEastAsia"/>
          <w:b/>
          <w:bCs/>
          <w:color w:val="243856"/>
          <w:kern w:val="24"/>
          <w:sz w:val="18"/>
          <w:szCs w:val="18"/>
          <w:u w:val="single"/>
        </w:rPr>
        <w:t xml:space="preserve"> </w:t>
      </w:r>
    </w:p>
    <w:p w:rsidR="001970E1" w:rsidRPr="00CE0BB8" w:rsidRDefault="001970E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</w:p>
    <w:p w:rsidR="002A0530" w:rsidRPr="00CE0BB8" w:rsidRDefault="002D3CD2" w:rsidP="002D3CD2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B3CC53" wp14:editId="4AB25F9F">
                <wp:simplePos x="0" y="0"/>
                <wp:positionH relativeFrom="column">
                  <wp:posOffset>1136015</wp:posOffset>
                </wp:positionH>
                <wp:positionV relativeFrom="paragraph">
                  <wp:posOffset>662305</wp:posOffset>
                </wp:positionV>
                <wp:extent cx="1143000" cy="12700"/>
                <wp:effectExtent l="0" t="76200" r="19050" b="101600"/>
                <wp:wrapNone/>
                <wp:docPr id="14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7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89.45pt;margin-top:52.15pt;width:90pt;height: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" strokecolor="#4a7ebb" strokeweight="1.5pt">
                <v:stroke dashstyle="3 1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B3DF0" wp14:editId="2253FE99">
                <wp:simplePos x="0" y="0"/>
                <wp:positionH relativeFrom="column">
                  <wp:posOffset>3677747</wp:posOffset>
                </wp:positionH>
                <wp:positionV relativeFrom="paragraph">
                  <wp:posOffset>662305</wp:posOffset>
                </wp:positionV>
                <wp:extent cx="1001568" cy="12700"/>
                <wp:effectExtent l="0" t="76200" r="8255" b="101600"/>
                <wp:wrapNone/>
                <wp:docPr id="19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568" cy="1270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289.6pt;margin-top:52.15pt;width:78.85pt;height: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" strokecolor="#4579b8 [3044]" strokeweight="1.5pt">
                <v:stroke dashstyle="3 1" endarrow="open"/>
              </v:shape>
            </w:pict>
          </mc:Fallback>
        </mc:AlternateContent>
      </w:r>
      <w:r w:rsidRPr="00A3776C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B5B0854" wp14:editId="3E5B42B3">
                <wp:simplePos x="0" y="0"/>
                <wp:positionH relativeFrom="column">
                  <wp:posOffset>2279015</wp:posOffset>
                </wp:positionH>
                <wp:positionV relativeFrom="paragraph">
                  <wp:posOffset>1905</wp:posOffset>
                </wp:positionV>
                <wp:extent cx="1393825" cy="1651000"/>
                <wp:effectExtent l="0" t="0" r="0" b="6350"/>
                <wp:wrapNone/>
                <wp:docPr id="25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93825" cy="1651000"/>
                          <a:chOff x="0" y="0"/>
                          <a:chExt cx="1428760" cy="1428760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D:\Интернет\здани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60" cy="142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 rot="841015">
                            <a:off x="294624" y="411130"/>
                            <a:ext cx="924144" cy="48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 w:rsidP="002D3CD2">
                              <w:pPr>
                                <w:pStyle w:val="a5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ПФР</w:t>
                              </w:r>
                            </w:p>
                          </w:txbxContent>
                        </wps:txbx>
                        <wps:bodyPr wrap="square" lIns="90000" tIns="45000" rIns="90000" bIns="4500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4" o:spid="_x0000_s1028" style="position:absolute;margin-left:179.45pt;margin-top:.15pt;width:109.75pt;height:130pt;z-index:251693056;mso-width-relative:margin;mso-height-relative:margin" coordsize="14287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">
                <v:shape id="Picture 27" o:spid="_x0000_s1029" type="#_x0000_t75" style="position:absolute;width:14287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6QG/DAAAA2wAAAA8AAABkcnMvZG93bnJldi54bWxEj9FqwkAURN8L/sNyhb7pRmmtxGxEBIu0&#10;D2rqB1yy12za7N2QXU36911B6OMwM2eYbD3YRtyo87VjBbNpAoK4dLrmSsH5azdZgvABWWPjmBT8&#10;kod1PnrKMNWu5xPdilCJCGGfogITQptK6UtDFv3UtcTRu7jOYoiyq6TusI9w28h5kiykxZrjgsGW&#10;tobKn+JqFWw+Xk1/3A9cftpFIav3w3fzIpV6Hg+bFYhAQ/gPP9p7rWD+Bvcv8Qf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pAb8MAAADbAAAADwAAAAAAAAAAAAAAAACf&#10;AgAAZHJzL2Rvd25yZXYueG1sUEsFBgAAAAAEAAQA9wAAAI8DAAAAAA==&#10;">
                  <v:imagedata r:id="rId19" o:title="здание"/>
                </v:shape>
                <v:rect id="Rectangle 33" o:spid="_x0000_s1030" style="position:absolute;left:2946;top:4111;width:9241;height:4836;rotation:9186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B567wA&#10;AADbAAAADwAAAGRycy9kb3ducmV2LnhtbERPSwrCMBDdC94hjOBOEwuKVqOIILgQxA+Cu6EZ22Iz&#10;KU3UenuzEFw+3n+xam0lXtT40rGG0VCBIM6cKTnXcDlvB1MQPiAbrByThg95WC27nQWmxr35SK9T&#10;yEUMYZ+ihiKEOpXSZwVZ9ENXE0fu7hqLIcIml6bBdwy3lUyUmkiLJceGAmvaFJQ9Tk+rwZkrP8aJ&#10;5Im6rdV+c5glOQet+712PQcRqA1/8c+9MxqSODZ+i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MHnrvAAAANsAAAAPAAAAAAAAAAAAAAAAAJgCAABkcnMvZG93bnJldi54&#10;bWxQSwUGAAAAAAQABAD1AAAAgQMAAAAA&#10;" filled="f" stroked="f">
                  <v:stroke joinstyle="round"/>
                  <v:textbox inset="2.5mm,1.25mm,2.5mm,1.25mm">
                    <w:txbxContent>
                      <w:p w:rsidR="002D3CD2" w:rsidRDefault="002D3CD2" w:rsidP="002D3CD2">
                        <w:pPr>
                          <w:pStyle w:val="a5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="Arial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ПФ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E1AB21B" wp14:editId="712F90EB">
            <wp:extent cx="914400" cy="1663700"/>
            <wp:effectExtent l="0" t="0" r="0" b="0"/>
            <wp:docPr id="31" name="Picture 2" descr="C:\Users\25062\Desktop\29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25062\Desktop\29.jp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1663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</w:t>
      </w:r>
      <w:r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</w:t>
      </w:r>
      <w:r>
        <w:rPr>
          <w:noProof/>
        </w:rPr>
        <w:drawing>
          <wp:inline distT="0" distB="0" distL="0" distR="0" wp14:anchorId="5E19B6FF" wp14:editId="1B8E4961">
            <wp:extent cx="1460500" cy="1549400"/>
            <wp:effectExtent l="0" t="0" r="6350" b="0"/>
            <wp:docPr id="13" name="Picture 5" descr="C:\Слайды\111\green-deal-advis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" descr="C:\Слайды\111\green-deal-advisor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248" cy="15533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</w:t>
      </w:r>
    </w:p>
    <w:p w:rsidR="001970E1" w:rsidRPr="00925CAB" w:rsidRDefault="001970E1" w:rsidP="00632743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18"/>
          <w:szCs w:val="18"/>
        </w:rPr>
      </w:pP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</w:t>
      </w:r>
      <w:r w:rsidR="002D3CD2">
        <w:rPr>
          <w:rFonts w:eastAsiaTheme="minorEastAsia"/>
          <w:b/>
          <w:bCs/>
          <w:color w:val="243856"/>
          <w:kern w:val="24"/>
        </w:rPr>
        <w:t>Т</w:t>
      </w:r>
      <w:r w:rsidR="002D3CD2">
        <w:rPr>
          <w:b/>
          <w:noProof/>
          <w:sz w:val="18"/>
          <w:szCs w:val="18"/>
        </w:rPr>
        <w:t xml:space="preserve">ЕРРИТОРИАЛЬНЫЙ  ОРГАН ПФР                  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1803C1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925CAB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</w:t>
      </w:r>
      <w:r w:rsidR="009E3953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</w:t>
      </w:r>
      <w:r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2A0530" w:rsidRPr="00CE0BB8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</w:t>
      </w:r>
      <w:r w:rsidRPr="00925CAB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                                                            </w:t>
      </w:r>
    </w:p>
    <w:p w:rsidR="000B7DA6" w:rsidRDefault="001970E1" w:rsidP="00632743">
      <w:pPr>
        <w:pStyle w:val="a5"/>
        <w:spacing w:before="0" w:beforeAutospacing="0" w:after="0" w:afterAutospacing="0"/>
        <w:textAlignment w:val="baseline"/>
        <w:rPr>
          <w:noProof/>
        </w:rPr>
      </w:pPr>
      <w:r>
        <w:rPr>
          <w:rFonts w:eastAsiaTheme="minorEastAsia"/>
          <w:b/>
          <w:bCs/>
          <w:color w:val="243856"/>
          <w:kern w:val="24"/>
          <w:sz w:val="22"/>
          <w:szCs w:val="22"/>
        </w:rPr>
        <w:t xml:space="preserve">                                                                                 </w:t>
      </w:r>
    </w:p>
    <w:p w:rsidR="007901B3" w:rsidRDefault="0026059C" w:rsidP="009845EC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CD3DC4" wp14:editId="7FC773CC">
                <wp:simplePos x="0" y="0"/>
                <wp:positionH relativeFrom="column">
                  <wp:posOffset>-337185</wp:posOffset>
                </wp:positionH>
                <wp:positionV relativeFrom="paragraph">
                  <wp:posOffset>116205</wp:posOffset>
                </wp:positionV>
                <wp:extent cx="7086600" cy="1612900"/>
                <wp:effectExtent l="0" t="0" r="19050" b="2540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61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830" w:rsidRPr="004330C3" w:rsidRDefault="009632BF" w:rsidP="002605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330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окументы, подтверждающие периоды работы до регистрации</w:t>
                            </w:r>
                            <w:r w:rsidR="000A1B09" w:rsidRPr="004330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в качестве застрахованного лица</w:t>
                            </w:r>
                            <w:r w:rsidRPr="004330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в системе ПФР</w:t>
                            </w:r>
                            <w:r w:rsidR="00AA4830" w:rsidRPr="004330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A4830" w:rsidRPr="004330C3" w:rsidRDefault="00AA4830" w:rsidP="002605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AA4830" w:rsidRPr="004330C3" w:rsidRDefault="00155D10" w:rsidP="002605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330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9632BF" w:rsidRPr="004330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рудовая книжка;</w:t>
                            </w:r>
                          </w:p>
                          <w:p w:rsidR="00AA4830" w:rsidRPr="004330C3" w:rsidRDefault="00155D10" w:rsidP="0026059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330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9632BF" w:rsidRPr="004330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исьменные трудовые договоры</w:t>
                            </w:r>
                            <w:r w:rsidR="00AA4830" w:rsidRPr="004330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AA4830" w:rsidRPr="004330C3" w:rsidRDefault="00155D10" w:rsidP="0026059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jc w:val="both"/>
                              <w:textAlignment w:val="baseline"/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06634F"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>Справки, выдаваемые работодателями или соответствующими государственными (муниципальными) органами</w:t>
                            </w:r>
                            <w:r w:rsidR="00AA4830"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55D10" w:rsidRPr="004330C3" w:rsidRDefault="00155D10" w:rsidP="0026059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jc w:val="both"/>
                              <w:textAlignment w:val="baseline"/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 w:rsidR="0006634F"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 xml:space="preserve">Выписки из приказов; </w:t>
                            </w:r>
                          </w:p>
                          <w:p w:rsidR="00AA4830" w:rsidRPr="004330C3" w:rsidRDefault="00155D10" w:rsidP="0026059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jc w:val="both"/>
                              <w:textAlignment w:val="baseline"/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="0006634F"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>Лицевые счета и</w:t>
                            </w:r>
                            <w:r w:rsidR="002C41A7"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 xml:space="preserve"> (или) </w:t>
                            </w:r>
                            <w:r w:rsidR="0006634F"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>ведомости на выдачу заработной платы</w:t>
                            </w:r>
                            <w:r w:rsidR="00834B6D"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26059C" w:rsidRPr="004330C3" w:rsidRDefault="0026059C" w:rsidP="0026059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jc w:val="both"/>
                              <w:textAlignment w:val="baseline"/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:rsidR="00834B6D" w:rsidRPr="004330C3" w:rsidRDefault="00834B6D" w:rsidP="0026059C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0"/>
                              <w:jc w:val="both"/>
                              <w:textAlignment w:val="baseline"/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>Периоды работы да регистрации гражданина в качестве застрахованного лица</w:t>
                            </w:r>
                            <w:r w:rsidR="000A1B09"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 xml:space="preserve"> в системе ПФР</w:t>
                            </w:r>
                            <w:r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 xml:space="preserve"> могут устанавливаться на основании свидетельских показаний. Характер работы свидетельскими показаниями</w:t>
                            </w:r>
                            <w:r w:rsidR="0026059C"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330C3">
                              <w:rPr>
                                <w:rFonts w:eastAsiaTheme="minorEastAsia"/>
                                <w:b/>
                                <w:bCs/>
                                <w:color w:val="243856"/>
                                <w:kern w:val="24"/>
                                <w:sz w:val="18"/>
                                <w:szCs w:val="18"/>
                              </w:rPr>
                              <w:t>не подтверждается.</w:t>
                            </w:r>
                          </w:p>
                          <w:p w:rsidR="00AA4830" w:rsidRPr="004330C3" w:rsidRDefault="00AA4830" w:rsidP="0026059C">
                            <w:pPr>
                              <w:pStyle w:val="a7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1" style="position:absolute;margin-left:-26.55pt;margin-top:9.15pt;width:558pt;height:1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" fillcolor="white [3201]" strokecolor="#4f81bd [3204]" strokeweight="2pt">
                <v:textbox>
                  <w:txbxContent>
                    <w:p w:rsidR="00AA4830" w:rsidRPr="004330C3" w:rsidRDefault="009632BF" w:rsidP="0026059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330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окументы, подтверждающие периоды работы до регистрации</w:t>
                      </w:r>
                      <w:r w:rsidR="000A1B09" w:rsidRPr="004330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в качестве застрахованного лица</w:t>
                      </w:r>
                      <w:r w:rsidRPr="004330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в системе ПФР</w:t>
                      </w:r>
                      <w:r w:rsidR="00AA4830" w:rsidRPr="004330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AA4830" w:rsidRPr="004330C3" w:rsidRDefault="00AA4830" w:rsidP="0026059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AA4830" w:rsidRPr="004330C3" w:rsidRDefault="00155D10" w:rsidP="0026059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330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1. </w:t>
                      </w:r>
                      <w:r w:rsidR="009632BF" w:rsidRPr="004330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рудовая книжка;</w:t>
                      </w:r>
                    </w:p>
                    <w:p w:rsidR="00AA4830" w:rsidRPr="004330C3" w:rsidRDefault="00155D10" w:rsidP="0026059C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4330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2. </w:t>
                      </w:r>
                      <w:r w:rsidR="009632BF" w:rsidRPr="004330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исьменные трудовые договоры</w:t>
                      </w:r>
                      <w:r w:rsidR="00AA4830" w:rsidRPr="004330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;</w:t>
                      </w:r>
                    </w:p>
                    <w:p w:rsidR="00AA4830" w:rsidRPr="004330C3" w:rsidRDefault="00155D10" w:rsidP="0026059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jc w:val="both"/>
                        <w:textAlignment w:val="baseline"/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</w:pPr>
                      <w:r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 xml:space="preserve">3. </w:t>
                      </w:r>
                      <w:r w:rsidR="0006634F"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>Справки, выдаваемые работодателями или соответствующими государственными (муниципальными) органами</w:t>
                      </w:r>
                      <w:r w:rsidR="00AA4830"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>;</w:t>
                      </w:r>
                    </w:p>
                    <w:p w:rsidR="00155D10" w:rsidRPr="004330C3" w:rsidRDefault="00155D10" w:rsidP="0026059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jc w:val="both"/>
                        <w:textAlignment w:val="baseline"/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</w:pPr>
                      <w:r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 xml:space="preserve">4. </w:t>
                      </w:r>
                      <w:r w:rsidR="0006634F"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 xml:space="preserve">Выписки из приказов; </w:t>
                      </w:r>
                    </w:p>
                    <w:p w:rsidR="00AA4830" w:rsidRPr="004330C3" w:rsidRDefault="00155D10" w:rsidP="0026059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jc w:val="both"/>
                        <w:textAlignment w:val="baseline"/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</w:pPr>
                      <w:r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 xml:space="preserve">5. </w:t>
                      </w:r>
                      <w:r w:rsidR="0006634F"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>Лицевые счета и</w:t>
                      </w:r>
                      <w:r w:rsidR="002C41A7"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 xml:space="preserve"> (или) </w:t>
                      </w:r>
                      <w:r w:rsidR="0006634F"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>ведомости на выдачу заработной платы</w:t>
                      </w:r>
                      <w:r w:rsidR="00834B6D"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26059C" w:rsidRPr="004330C3" w:rsidRDefault="0026059C" w:rsidP="0026059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jc w:val="both"/>
                        <w:textAlignment w:val="baseline"/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</w:pPr>
                    </w:p>
                    <w:p w:rsidR="00834B6D" w:rsidRPr="004330C3" w:rsidRDefault="00834B6D" w:rsidP="0026059C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0"/>
                        <w:jc w:val="both"/>
                        <w:textAlignment w:val="baseline"/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</w:pPr>
                      <w:r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>Периоды работы да регистрации гражданина в качестве застрахованного лица</w:t>
                      </w:r>
                      <w:r w:rsidR="000A1B09"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 xml:space="preserve"> в системе ПФР</w:t>
                      </w:r>
                      <w:r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 xml:space="preserve"> могут устанавливаться на основании свидетельских показаний. Характер работы свидетельскими показаниями</w:t>
                      </w:r>
                      <w:r w:rsidR="0026059C"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330C3">
                        <w:rPr>
                          <w:rFonts w:eastAsiaTheme="minorEastAsia"/>
                          <w:b/>
                          <w:bCs/>
                          <w:color w:val="243856"/>
                          <w:kern w:val="24"/>
                          <w:sz w:val="18"/>
                          <w:szCs w:val="18"/>
                        </w:rPr>
                        <w:t>не подтверждается.</w:t>
                      </w:r>
                    </w:p>
                    <w:p w:rsidR="00AA4830" w:rsidRPr="004330C3" w:rsidRDefault="00AA4830" w:rsidP="0026059C">
                      <w:pPr>
                        <w:pStyle w:val="a7"/>
                        <w:spacing w:after="0" w:line="240" w:lineRule="auto"/>
                        <w:ind w:left="0"/>
                        <w:jc w:val="both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B7DA6">
        <w:rPr>
          <w:noProof/>
        </w:rPr>
        <w:t xml:space="preserve">                                                                      </w:t>
      </w:r>
      <w:r w:rsidR="001970E1">
        <w:rPr>
          <w:rFonts w:eastAsiaTheme="minorEastAsia"/>
          <w:b/>
          <w:bCs/>
          <w:color w:val="243856"/>
          <w:kern w:val="24"/>
          <w:sz w:val="22"/>
          <w:szCs w:val="22"/>
        </w:rPr>
        <w:t xml:space="preserve">                     </w:t>
      </w:r>
    </w:p>
    <w:p w:rsidR="00632743" w:rsidRPr="007901B3" w:rsidRDefault="00632743" w:rsidP="009845EC">
      <w:pPr>
        <w:pStyle w:val="a5"/>
        <w:spacing w:before="0" w:beforeAutospacing="0" w:after="0" w:afterAutospacing="0"/>
        <w:textAlignment w:val="baseline"/>
        <w:rPr>
          <w:rFonts w:eastAsiaTheme="minorEastAsia"/>
          <w:b/>
          <w:bCs/>
          <w:color w:val="243856"/>
          <w:kern w:val="24"/>
          <w:sz w:val="22"/>
          <w:szCs w:val="22"/>
        </w:rPr>
      </w:pPr>
      <w:r>
        <w:rPr>
          <w:rFonts w:ascii="Tahoma" w:eastAsiaTheme="minorEastAsia" w:hAnsi="Tahoma" w:cs="Tahoma"/>
          <w:b/>
          <w:bCs/>
          <w:color w:val="243856"/>
          <w:kern w:val="24"/>
        </w:rPr>
        <w:t xml:space="preserve"> </w:t>
      </w:r>
      <w:r w:rsidR="005C6254">
        <w:rPr>
          <w:rFonts w:ascii="Tahoma" w:eastAsiaTheme="minorEastAsia" w:hAnsi="Tahoma" w:cs="Tahoma"/>
          <w:b/>
          <w:bCs/>
          <w:color w:val="243856"/>
          <w:kern w:val="24"/>
        </w:rPr>
        <w:t xml:space="preserve">     </w:t>
      </w:r>
      <w:r w:rsidR="004A2506">
        <w:rPr>
          <w:noProof/>
        </w:rPr>
        <w:t xml:space="preserve">              </w:t>
      </w:r>
      <w:r w:rsidR="00F27891">
        <w:rPr>
          <w:noProof/>
        </w:rPr>
        <w:t xml:space="preserve">  </w:t>
      </w:r>
      <w:r w:rsidR="004A2506">
        <w:rPr>
          <w:noProof/>
        </w:rPr>
        <w:t xml:space="preserve">   </w:t>
      </w:r>
      <w:r>
        <w:rPr>
          <w:rFonts w:ascii="Tahoma" w:eastAsiaTheme="minorEastAsia" w:hAnsi="Tahoma" w:cs="Tahoma"/>
          <w:b/>
          <w:bCs/>
          <w:color w:val="243856"/>
          <w:kern w:val="24"/>
        </w:rPr>
        <w:t xml:space="preserve">                        </w:t>
      </w:r>
      <w:r w:rsidR="00F27891">
        <w:rPr>
          <w:rFonts w:eastAsiaTheme="minorEastAsia"/>
          <w:bCs/>
          <w:color w:val="243856"/>
          <w:kern w:val="24"/>
        </w:rPr>
        <w:t xml:space="preserve"> </w:t>
      </w:r>
      <w:r w:rsidRPr="002623ED">
        <w:rPr>
          <w:rFonts w:eastAsiaTheme="minorEastAsia"/>
          <w:b/>
          <w:bCs/>
          <w:color w:val="243856"/>
          <w:kern w:val="24"/>
        </w:rPr>
        <w:t xml:space="preserve">                       </w:t>
      </w:r>
      <w:r w:rsidR="00BB1AA8" w:rsidRPr="002623ED">
        <w:rPr>
          <w:noProof/>
        </w:rPr>
        <w:t xml:space="preserve">            </w:t>
      </w:r>
      <w:r w:rsidR="00D86261" w:rsidRPr="002623ED">
        <w:rPr>
          <w:noProof/>
        </w:rPr>
        <w:t xml:space="preserve">                </w:t>
      </w:r>
      <w:r w:rsidR="00BB1AA8" w:rsidRPr="002623ED">
        <w:rPr>
          <w:noProof/>
        </w:rPr>
        <w:t xml:space="preserve">   </w:t>
      </w:r>
    </w:p>
    <w:p w:rsidR="000B7DA6" w:rsidRDefault="003E273C" w:rsidP="000B7DA6">
      <w:pPr>
        <w:pStyle w:val="a5"/>
        <w:spacing w:before="0" w:beforeAutospacing="0" w:after="0" w:afterAutospacing="0"/>
        <w:textAlignment w:val="baseline"/>
      </w:pPr>
      <w:r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                 </w:t>
      </w:r>
      <w:r w:rsidR="00632743" w:rsidRPr="00EA4247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</w:t>
      </w:r>
      <w:r w:rsidR="005C6254">
        <w:rPr>
          <w:rFonts w:eastAsiaTheme="minorEastAsia"/>
          <w:b/>
          <w:bCs/>
          <w:color w:val="243856"/>
          <w:kern w:val="24"/>
          <w:sz w:val="18"/>
          <w:szCs w:val="18"/>
        </w:rPr>
        <w:t xml:space="preserve">        </w:t>
      </w:r>
      <w:r w:rsidR="000B7DA6">
        <w:rPr>
          <w:rFonts w:eastAsiaTheme="minorEastAsia"/>
          <w:b/>
          <w:bCs/>
          <w:color w:val="243856"/>
          <w:kern w:val="24"/>
        </w:rPr>
        <w:t xml:space="preserve">             </w:t>
      </w:r>
    </w:p>
    <w:p w:rsidR="005F7256" w:rsidRPr="00AA4830" w:rsidRDefault="005F7256" w:rsidP="009845EC">
      <w:pPr>
        <w:pStyle w:val="a5"/>
        <w:spacing w:before="0" w:beforeAutospacing="0" w:after="0" w:afterAutospacing="0"/>
        <w:textAlignment w:val="baseline"/>
      </w:pPr>
      <w:r>
        <w:t xml:space="preserve">                   </w:t>
      </w:r>
    </w:p>
    <w:p w:rsidR="00AA4830" w:rsidRPr="00AA4830" w:rsidRDefault="007901B3" w:rsidP="009845EC">
      <w:pPr>
        <w:pStyle w:val="a5"/>
        <w:spacing w:before="0" w:beforeAutospacing="0" w:after="0" w:afterAutospacing="0"/>
        <w:textAlignment w:val="baseline"/>
        <w:rPr>
          <w:lang w:val="en-US"/>
        </w:rPr>
      </w:pPr>
      <w:r>
        <w:rPr>
          <w:rStyle w:val="ad"/>
          <w:lang w:val="en-US"/>
        </w:rPr>
        <w:endnoteReference w:id="1"/>
      </w:r>
      <w:r>
        <w:rPr>
          <w:rStyle w:val="aa"/>
          <w:lang w:val="en-US"/>
        </w:rPr>
        <w:footnoteReference w:id="1"/>
      </w:r>
    </w:p>
    <w:sectPr w:rsidR="00AA4830" w:rsidRPr="00AA4830" w:rsidSect="001803C1">
      <w:pgSz w:w="11906" w:h="16838"/>
      <w:pgMar w:top="454" w:right="454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D6" w:rsidRDefault="006B6BD6" w:rsidP="007901B3">
      <w:pPr>
        <w:spacing w:after="0" w:line="240" w:lineRule="auto"/>
      </w:pPr>
      <w:r>
        <w:separator/>
      </w:r>
    </w:p>
  </w:endnote>
  <w:endnote w:type="continuationSeparator" w:id="0">
    <w:p w:rsidR="006B6BD6" w:rsidRDefault="006B6BD6" w:rsidP="007901B3">
      <w:pPr>
        <w:spacing w:after="0" w:line="240" w:lineRule="auto"/>
      </w:pPr>
      <w:r>
        <w:continuationSeparator/>
      </w:r>
    </w:p>
  </w:endnote>
  <w:endnote w:id="1">
    <w:p w:rsidR="007901B3" w:rsidRDefault="007901B3">
      <w:pPr>
        <w:pStyle w:val="ab"/>
      </w:pPr>
      <w:r>
        <w:rPr>
          <w:rStyle w:val="ad"/>
        </w:rPr>
        <w:endnoteRef/>
      </w:r>
      <w:r>
        <w:rPr>
          <w:rStyle w:val="ad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D6" w:rsidRDefault="006B6BD6" w:rsidP="007901B3">
      <w:pPr>
        <w:spacing w:after="0" w:line="240" w:lineRule="auto"/>
      </w:pPr>
      <w:r>
        <w:separator/>
      </w:r>
    </w:p>
  </w:footnote>
  <w:footnote w:type="continuationSeparator" w:id="0">
    <w:p w:rsidR="006B6BD6" w:rsidRDefault="006B6BD6" w:rsidP="007901B3">
      <w:pPr>
        <w:spacing w:after="0" w:line="240" w:lineRule="auto"/>
      </w:pPr>
      <w:r>
        <w:continuationSeparator/>
      </w:r>
    </w:p>
  </w:footnote>
  <w:footnote w:id="1">
    <w:p w:rsidR="007901B3" w:rsidRDefault="007901B3">
      <w:pPr>
        <w:pStyle w:val="a8"/>
      </w:pPr>
      <w:r>
        <w:rPr>
          <w:rStyle w:val="aa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1482"/>
    <w:multiLevelType w:val="hybridMultilevel"/>
    <w:tmpl w:val="DAB6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14CEE"/>
    <w:multiLevelType w:val="hybridMultilevel"/>
    <w:tmpl w:val="BCD8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747D7"/>
    <w:multiLevelType w:val="hybridMultilevel"/>
    <w:tmpl w:val="CF64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EC"/>
    <w:rsid w:val="00011166"/>
    <w:rsid w:val="0002531A"/>
    <w:rsid w:val="00046999"/>
    <w:rsid w:val="00047F50"/>
    <w:rsid w:val="0006634F"/>
    <w:rsid w:val="00087668"/>
    <w:rsid w:val="000A1B09"/>
    <w:rsid w:val="000A2FFE"/>
    <w:rsid w:val="000B7DA6"/>
    <w:rsid w:val="000D313D"/>
    <w:rsid w:val="00104846"/>
    <w:rsid w:val="0011030F"/>
    <w:rsid w:val="00117BE9"/>
    <w:rsid w:val="001435B0"/>
    <w:rsid w:val="00155D10"/>
    <w:rsid w:val="001775D4"/>
    <w:rsid w:val="00177B7F"/>
    <w:rsid w:val="001803C1"/>
    <w:rsid w:val="001970E1"/>
    <w:rsid w:val="001D3559"/>
    <w:rsid w:val="001D6C07"/>
    <w:rsid w:val="001E7043"/>
    <w:rsid w:val="00212351"/>
    <w:rsid w:val="00223D4C"/>
    <w:rsid w:val="00254649"/>
    <w:rsid w:val="00257E1B"/>
    <w:rsid w:val="0026059C"/>
    <w:rsid w:val="002623ED"/>
    <w:rsid w:val="00282927"/>
    <w:rsid w:val="00286DB3"/>
    <w:rsid w:val="002873FF"/>
    <w:rsid w:val="00297A02"/>
    <w:rsid w:val="002A0530"/>
    <w:rsid w:val="002B338F"/>
    <w:rsid w:val="002B4274"/>
    <w:rsid w:val="002B70C6"/>
    <w:rsid w:val="002C41A7"/>
    <w:rsid w:val="002C4CE5"/>
    <w:rsid w:val="002D3CD2"/>
    <w:rsid w:val="0033110B"/>
    <w:rsid w:val="003332FB"/>
    <w:rsid w:val="00370D6A"/>
    <w:rsid w:val="00371163"/>
    <w:rsid w:val="00380BBD"/>
    <w:rsid w:val="0039570C"/>
    <w:rsid w:val="003A6378"/>
    <w:rsid w:val="003C6D6D"/>
    <w:rsid w:val="003E273C"/>
    <w:rsid w:val="003F0416"/>
    <w:rsid w:val="003F3CD1"/>
    <w:rsid w:val="004330C3"/>
    <w:rsid w:val="00433349"/>
    <w:rsid w:val="004A2506"/>
    <w:rsid w:val="004A684B"/>
    <w:rsid w:val="004D4781"/>
    <w:rsid w:val="004F639C"/>
    <w:rsid w:val="00512DE7"/>
    <w:rsid w:val="00514B02"/>
    <w:rsid w:val="00526532"/>
    <w:rsid w:val="0057260D"/>
    <w:rsid w:val="005C1F53"/>
    <w:rsid w:val="005C6254"/>
    <w:rsid w:val="005F7256"/>
    <w:rsid w:val="00613AD9"/>
    <w:rsid w:val="006236A2"/>
    <w:rsid w:val="00632743"/>
    <w:rsid w:val="006337C6"/>
    <w:rsid w:val="00652DAF"/>
    <w:rsid w:val="00670168"/>
    <w:rsid w:val="00694E2D"/>
    <w:rsid w:val="006A5001"/>
    <w:rsid w:val="006B6BD6"/>
    <w:rsid w:val="006D6D00"/>
    <w:rsid w:val="006D6D5E"/>
    <w:rsid w:val="006F57CB"/>
    <w:rsid w:val="00717BB3"/>
    <w:rsid w:val="0074584B"/>
    <w:rsid w:val="00762F16"/>
    <w:rsid w:val="00775265"/>
    <w:rsid w:val="007901B3"/>
    <w:rsid w:val="007A7F38"/>
    <w:rsid w:val="007C68C1"/>
    <w:rsid w:val="007D1B2B"/>
    <w:rsid w:val="007D6BCF"/>
    <w:rsid w:val="007E73B1"/>
    <w:rsid w:val="008024E8"/>
    <w:rsid w:val="0080543F"/>
    <w:rsid w:val="00815E2A"/>
    <w:rsid w:val="00834B6D"/>
    <w:rsid w:val="0085772C"/>
    <w:rsid w:val="00872894"/>
    <w:rsid w:val="00892A74"/>
    <w:rsid w:val="008A64D6"/>
    <w:rsid w:val="008D3D71"/>
    <w:rsid w:val="008D7615"/>
    <w:rsid w:val="00911920"/>
    <w:rsid w:val="00925CAB"/>
    <w:rsid w:val="00937C90"/>
    <w:rsid w:val="00937D85"/>
    <w:rsid w:val="0096088C"/>
    <w:rsid w:val="009632BF"/>
    <w:rsid w:val="00966F4E"/>
    <w:rsid w:val="0097313E"/>
    <w:rsid w:val="009845EC"/>
    <w:rsid w:val="009A32DF"/>
    <w:rsid w:val="009B184D"/>
    <w:rsid w:val="009E3953"/>
    <w:rsid w:val="00A00DE6"/>
    <w:rsid w:val="00A069DA"/>
    <w:rsid w:val="00A10010"/>
    <w:rsid w:val="00A236AA"/>
    <w:rsid w:val="00A336F9"/>
    <w:rsid w:val="00A3776C"/>
    <w:rsid w:val="00A65FA5"/>
    <w:rsid w:val="00AA45C3"/>
    <w:rsid w:val="00AA4830"/>
    <w:rsid w:val="00AB52D2"/>
    <w:rsid w:val="00AD4092"/>
    <w:rsid w:val="00AE3603"/>
    <w:rsid w:val="00AE46B8"/>
    <w:rsid w:val="00AF2544"/>
    <w:rsid w:val="00B46F3C"/>
    <w:rsid w:val="00B74345"/>
    <w:rsid w:val="00B870AA"/>
    <w:rsid w:val="00B91631"/>
    <w:rsid w:val="00B956DA"/>
    <w:rsid w:val="00BB1AA8"/>
    <w:rsid w:val="00BB4D0C"/>
    <w:rsid w:val="00BC7BF0"/>
    <w:rsid w:val="00BF46E2"/>
    <w:rsid w:val="00BF681D"/>
    <w:rsid w:val="00C100B5"/>
    <w:rsid w:val="00C20E89"/>
    <w:rsid w:val="00C22CA2"/>
    <w:rsid w:val="00C329A5"/>
    <w:rsid w:val="00C32A09"/>
    <w:rsid w:val="00C510A8"/>
    <w:rsid w:val="00C53A26"/>
    <w:rsid w:val="00C67290"/>
    <w:rsid w:val="00C72F78"/>
    <w:rsid w:val="00C7765C"/>
    <w:rsid w:val="00C9285A"/>
    <w:rsid w:val="00CA28BD"/>
    <w:rsid w:val="00CB3252"/>
    <w:rsid w:val="00CB3FB2"/>
    <w:rsid w:val="00CD7F4B"/>
    <w:rsid w:val="00CE0BB8"/>
    <w:rsid w:val="00CE158E"/>
    <w:rsid w:val="00D3441C"/>
    <w:rsid w:val="00D51CF9"/>
    <w:rsid w:val="00D650FE"/>
    <w:rsid w:val="00D70D24"/>
    <w:rsid w:val="00D770C4"/>
    <w:rsid w:val="00D80E6E"/>
    <w:rsid w:val="00D81487"/>
    <w:rsid w:val="00D86261"/>
    <w:rsid w:val="00DE69E0"/>
    <w:rsid w:val="00DF1D1F"/>
    <w:rsid w:val="00E022AC"/>
    <w:rsid w:val="00E2638A"/>
    <w:rsid w:val="00E30187"/>
    <w:rsid w:val="00E61950"/>
    <w:rsid w:val="00E64DCF"/>
    <w:rsid w:val="00E7202B"/>
    <w:rsid w:val="00E93790"/>
    <w:rsid w:val="00E97039"/>
    <w:rsid w:val="00EA4247"/>
    <w:rsid w:val="00EA4D3A"/>
    <w:rsid w:val="00EB0995"/>
    <w:rsid w:val="00EB4F9A"/>
    <w:rsid w:val="00EC1E7D"/>
    <w:rsid w:val="00EC53F8"/>
    <w:rsid w:val="00F15E2A"/>
    <w:rsid w:val="00F26B17"/>
    <w:rsid w:val="00F27891"/>
    <w:rsid w:val="00F36AEC"/>
    <w:rsid w:val="00F42516"/>
    <w:rsid w:val="00F452ED"/>
    <w:rsid w:val="00F52D3D"/>
    <w:rsid w:val="00F53EAC"/>
    <w:rsid w:val="00F670D9"/>
    <w:rsid w:val="00FC3F0E"/>
    <w:rsid w:val="00FC507C"/>
    <w:rsid w:val="00FD63CF"/>
    <w:rsid w:val="00FE06CC"/>
    <w:rsid w:val="00FE4A71"/>
    <w:rsid w:val="00FF2D41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5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613AD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A483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901B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01B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01B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901B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901B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901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5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8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613AD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AA483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901B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901B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901B3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7901B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901B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90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29F9-5DB2-4B68-AEFA-F9911B8D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нова Юлия Сергеевна</dc:creator>
  <cp:lastModifiedBy>Муханова Юлия Сергеевна</cp:lastModifiedBy>
  <cp:revision>46</cp:revision>
  <cp:lastPrinted>2019-03-11T08:06:00Z</cp:lastPrinted>
  <dcterms:created xsi:type="dcterms:W3CDTF">2019-03-15T07:49:00Z</dcterms:created>
  <dcterms:modified xsi:type="dcterms:W3CDTF">2019-03-15T08:52:00Z</dcterms:modified>
</cp:coreProperties>
</file>